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04A2" w14:textId="77777777" w:rsidR="0046018C" w:rsidRPr="00F517EF" w:rsidRDefault="0046018C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3" w14:textId="77EF379F" w:rsidR="00A6197C" w:rsidRPr="007174A8" w:rsidRDefault="009A00E8" w:rsidP="00511E2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48"/>
          <w:szCs w:val="48"/>
        </w:rPr>
      </w:pPr>
      <w:r w:rsidRPr="007174A8">
        <w:rPr>
          <w:rFonts w:ascii="Verdana" w:hAnsi="Verdana"/>
          <w:b/>
          <w:sz w:val="48"/>
          <w:szCs w:val="48"/>
        </w:rPr>
        <w:t>Inschrijf</w:t>
      </w:r>
      <w:r w:rsidR="00921255" w:rsidRPr="007174A8">
        <w:rPr>
          <w:rFonts w:ascii="Verdana" w:hAnsi="Verdana"/>
          <w:b/>
          <w:sz w:val="48"/>
          <w:szCs w:val="48"/>
        </w:rPr>
        <w:t>formul</w:t>
      </w:r>
      <w:r w:rsidRPr="007174A8">
        <w:rPr>
          <w:rFonts w:ascii="Verdana" w:hAnsi="Verdana"/>
          <w:b/>
          <w:sz w:val="48"/>
          <w:szCs w:val="48"/>
        </w:rPr>
        <w:t xml:space="preserve">ier </w:t>
      </w:r>
      <w:r w:rsidR="007174A8" w:rsidRPr="007174A8">
        <w:rPr>
          <w:rFonts w:ascii="Verdana" w:hAnsi="Verdana"/>
          <w:b/>
          <w:sz w:val="48"/>
          <w:szCs w:val="48"/>
        </w:rPr>
        <w:t>RTC Waterpolo</w:t>
      </w:r>
    </w:p>
    <w:p w14:paraId="55E65930" w14:textId="77777777" w:rsidR="00511E24" w:rsidRPr="00F517EF" w:rsidRDefault="00511E24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7" w14:textId="77777777" w:rsidR="003D78F7" w:rsidRPr="00F517EF" w:rsidRDefault="003D78F7" w:rsidP="00E02C49">
      <w:pPr>
        <w:pStyle w:val="Geenafstand"/>
        <w:rPr>
          <w:rFonts w:ascii="Verdana" w:hAnsi="Verdana"/>
          <w:sz w:val="16"/>
          <w:szCs w:val="16"/>
        </w:rPr>
      </w:pPr>
    </w:p>
    <w:p w14:paraId="1C3A04A8" w14:textId="4E516B94" w:rsidR="00D6627F" w:rsidRPr="00C24B1B" w:rsidRDefault="00EF0BD5" w:rsidP="00683FDD">
      <w:pPr>
        <w:pStyle w:val="Geenafstand"/>
        <w:rPr>
          <w:rFonts w:ascii="Verdana" w:hAnsi="Verdana"/>
          <w:b/>
          <w:bCs/>
          <w:sz w:val="28"/>
          <w:szCs w:val="28"/>
        </w:rPr>
      </w:pPr>
      <w:r w:rsidRPr="00C24B1B">
        <w:rPr>
          <w:rFonts w:ascii="Verdana" w:hAnsi="Verdana"/>
          <w:b/>
          <w:bCs/>
          <w:sz w:val="28"/>
          <w:szCs w:val="28"/>
        </w:rPr>
        <w:t>Betreft</w:t>
      </w:r>
      <w:r w:rsidR="00055F05" w:rsidRPr="00C24B1B">
        <w:rPr>
          <w:rFonts w:ascii="Verdana" w:hAnsi="Verdana"/>
          <w:b/>
          <w:bCs/>
          <w:sz w:val="28"/>
          <w:szCs w:val="28"/>
        </w:rPr>
        <w:t>:</w:t>
      </w:r>
      <w:r w:rsidRPr="00C24B1B">
        <w:rPr>
          <w:rFonts w:ascii="Verdana" w:hAnsi="Verdana"/>
          <w:b/>
          <w:bCs/>
          <w:sz w:val="28"/>
          <w:szCs w:val="28"/>
        </w:rPr>
        <w:t xml:space="preserve"> </w:t>
      </w:r>
      <w:r w:rsidR="004B70E9">
        <w:rPr>
          <w:rFonts w:ascii="Verdana" w:hAnsi="Verdana"/>
          <w:b/>
          <w:bCs/>
          <w:sz w:val="28"/>
          <w:szCs w:val="28"/>
        </w:rPr>
        <w:t>D</w:t>
      </w:r>
      <w:r w:rsidRPr="00C24B1B">
        <w:rPr>
          <w:rFonts w:ascii="Verdana" w:hAnsi="Verdana"/>
          <w:b/>
          <w:bCs/>
          <w:sz w:val="28"/>
          <w:szCs w:val="28"/>
        </w:rPr>
        <w:t xml:space="preserve">eelname </w:t>
      </w:r>
      <w:r w:rsidR="00DA3029">
        <w:rPr>
          <w:rFonts w:ascii="Verdana" w:hAnsi="Verdana"/>
          <w:b/>
          <w:bCs/>
          <w:sz w:val="28"/>
          <w:szCs w:val="28"/>
        </w:rPr>
        <w:t>seizoen 202</w:t>
      </w:r>
      <w:r w:rsidR="00BC5FC8">
        <w:rPr>
          <w:rFonts w:ascii="Verdana" w:hAnsi="Verdana"/>
          <w:b/>
          <w:bCs/>
          <w:sz w:val="28"/>
          <w:szCs w:val="28"/>
        </w:rPr>
        <w:t>5</w:t>
      </w:r>
      <w:r w:rsidR="00DA3029">
        <w:rPr>
          <w:rFonts w:ascii="Verdana" w:hAnsi="Verdana"/>
          <w:b/>
          <w:bCs/>
          <w:sz w:val="28"/>
          <w:szCs w:val="28"/>
        </w:rPr>
        <w:t>-202</w:t>
      </w:r>
      <w:r w:rsidR="00BC5FC8">
        <w:rPr>
          <w:rFonts w:ascii="Verdana" w:hAnsi="Verdana"/>
          <w:b/>
          <w:bCs/>
          <w:sz w:val="28"/>
          <w:szCs w:val="28"/>
        </w:rPr>
        <w:t>6</w:t>
      </w:r>
    </w:p>
    <w:p w14:paraId="1C3A04A9" w14:textId="77777777" w:rsidR="00683FDD" w:rsidRDefault="00683FDD" w:rsidP="00683FDD">
      <w:pPr>
        <w:pStyle w:val="Geenafstand"/>
        <w:rPr>
          <w:rFonts w:ascii="Verdana" w:hAnsi="Verdana"/>
          <w:sz w:val="16"/>
          <w:szCs w:val="16"/>
        </w:rPr>
      </w:pPr>
    </w:p>
    <w:tbl>
      <w:tblPr>
        <w:tblW w:w="901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67"/>
        <w:gridCol w:w="2409"/>
        <w:gridCol w:w="567"/>
        <w:gridCol w:w="2835"/>
      </w:tblGrid>
      <w:tr w:rsidR="00A22AB9" w:rsidRPr="00054B6B" w14:paraId="4C3884D4" w14:textId="77777777" w:rsidTr="0091212F">
        <w:trPr>
          <w:trHeight w:val="300"/>
        </w:trPr>
        <w:tc>
          <w:tcPr>
            <w:tcW w:w="2634" w:type="dxa"/>
            <w:shd w:val="clear" w:color="auto" w:fill="auto"/>
            <w:noWrap/>
            <w:vAlign w:val="bottom"/>
            <w:hideMark/>
          </w:tcPr>
          <w:p w14:paraId="09887A47" w14:textId="3466105D" w:rsidR="00A22AB9" w:rsidRPr="00054B6B" w:rsidRDefault="00A22AB9" w:rsidP="00271912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elname</w:t>
            </w:r>
            <w:r w:rsidR="00CF4D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aa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7B841" w14:textId="2C534B5D" w:rsidR="00A22AB9" w:rsidRPr="00054B6B" w:rsidRDefault="00A22AB9" w:rsidP="00271912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F473E0" w14:textId="3E0DEA02" w:rsidR="00A22AB9" w:rsidRPr="00054B6B" w:rsidRDefault="00D54AAE" w:rsidP="00271912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TC-</w:t>
            </w:r>
            <w:r w:rsidR="00A22AB9"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alentprogramm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E1F2E" w14:textId="77777777" w:rsidR="00A22AB9" w:rsidRPr="00054B6B" w:rsidRDefault="00A22AB9" w:rsidP="00271912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8CF1A80" w14:textId="627FC44B" w:rsidR="00A22AB9" w:rsidRPr="00054B6B" w:rsidRDefault="00D54AAE" w:rsidP="00271912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TC-</w:t>
            </w:r>
            <w:r w:rsidR="00A22AB9"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opprogramma</w:t>
            </w:r>
          </w:p>
        </w:tc>
      </w:tr>
    </w:tbl>
    <w:p w14:paraId="14FD8505" w14:textId="77777777" w:rsidR="00A22AB9" w:rsidRDefault="00A22AB9" w:rsidP="00683FDD">
      <w:pPr>
        <w:pStyle w:val="Geenafstand"/>
        <w:rPr>
          <w:rFonts w:ascii="Verdana" w:hAnsi="Verdana"/>
          <w:sz w:val="16"/>
          <w:szCs w:val="16"/>
        </w:rPr>
      </w:pPr>
    </w:p>
    <w:p w14:paraId="2F556EC7" w14:textId="77777777" w:rsidR="00DA3029" w:rsidRPr="00F517EF" w:rsidRDefault="00DA3029" w:rsidP="00683FDD">
      <w:pPr>
        <w:pStyle w:val="Geenafstand"/>
        <w:rPr>
          <w:rFonts w:ascii="Verdana" w:hAnsi="Verdana"/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5953"/>
      </w:tblGrid>
      <w:tr w:rsidR="0010084D" w:rsidRPr="00F517EF" w14:paraId="02C216A9" w14:textId="77777777" w:rsidTr="00CC63CE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E49" w14:textId="046113CD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uder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 v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ogd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EB4F" w14:textId="34AE0DEF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0084D" w:rsidRPr="00F517EF" w14:paraId="5CB8076B" w14:textId="77777777" w:rsidTr="00CC63CE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6AB" w14:textId="7C1A8F80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AD94" w14:textId="14594A4E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10084D" w:rsidRPr="00F517EF" w14:paraId="4BAF698D" w14:textId="77777777" w:rsidTr="00CC63CE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911" w14:textId="426949FC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78CF" w14:textId="40843E35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1ECF1BEE" w14:textId="77777777" w:rsidR="0010084D" w:rsidRPr="00F517EF" w:rsidRDefault="0010084D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134"/>
        <w:gridCol w:w="4819"/>
      </w:tblGrid>
      <w:tr w:rsidR="007837B4" w:rsidRPr="00F517EF" w14:paraId="1C3A04AC" w14:textId="77777777" w:rsidTr="00CC63CE">
        <w:trPr>
          <w:trHeight w:val="300"/>
        </w:trPr>
        <w:tc>
          <w:tcPr>
            <w:tcW w:w="30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AA" w14:textId="1433AFE3" w:rsidR="007837B4" w:rsidRPr="00F517EF" w:rsidRDefault="006554A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B" w14:textId="1A14678A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837B4" w:rsidRPr="00F517EF" w14:paraId="1C3A04AF" w14:textId="77777777" w:rsidTr="004B61EA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oorletter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E" w14:textId="1BD4E4BD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17EF" w:rsidRPr="00F517EF" w14:paraId="78BD56D0" w14:textId="77777777" w:rsidTr="004B61EA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0032" w14:textId="2D94A406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6B4EDD" w14:textId="5157E4B3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F6F61" w:rsidRPr="00F517EF" w14:paraId="1C3A04B2" w14:textId="77777777" w:rsidTr="004B61EA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1" w14:textId="33ED902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A00E8" w:rsidRPr="00F517EF" w14:paraId="1C3A04B5" w14:textId="77777777" w:rsidTr="004B61EA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4" w14:textId="3BBFFBF0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21255" w:rsidRPr="00F517EF" w14:paraId="1C3A04B8" w14:textId="77777777" w:rsidTr="00CC63CE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7" w14:textId="4F3102E0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859D7" w:rsidRPr="00F517EF" w14:paraId="1C3A04BC" w14:textId="77777777" w:rsidTr="00CC63CE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C + Woonpla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A" w14:textId="36FF753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3A04BB" w14:textId="2648194D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F5A0B" w:rsidRPr="00F517EF" w14:paraId="1C3A04BF" w14:textId="77777777" w:rsidTr="00CC63CE">
        <w:trPr>
          <w:trHeight w:val="300"/>
        </w:trPr>
        <w:tc>
          <w:tcPr>
            <w:tcW w:w="30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D" w14:textId="766CA5CD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aila</w:t>
            </w:r>
            <w:r w:rsidR="00BA11DD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res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</w:t>
            </w:r>
            <w:r w:rsidR="004B61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er</w:t>
            </w:r>
            <w:r w:rsidR="008663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E" w14:textId="01409B72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F5A0B" w:rsidRPr="00F517EF" w14:paraId="1C3A04C2" w14:textId="77777777" w:rsidTr="004B61EA">
        <w:trPr>
          <w:trHeight w:val="300"/>
        </w:trPr>
        <w:tc>
          <w:tcPr>
            <w:tcW w:w="3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C0" w14:textId="79FD9482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</w:t>
            </w:r>
            <w:r w:rsidR="004B61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er</w:t>
            </w:r>
            <w:r w:rsidR="008663A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°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C1" w14:textId="26981D70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6DD661F" w14:textId="2759B6E9" w:rsidR="001B7794" w:rsidRDefault="001B7794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693"/>
        <w:gridCol w:w="3685"/>
      </w:tblGrid>
      <w:tr w:rsidR="00B04074" w:rsidRPr="00F517EF" w14:paraId="47A0351D" w14:textId="77777777" w:rsidTr="00D54AAE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818A" w14:textId="1B6B2ECB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ong Oranje / KNZB+</w:t>
            </w:r>
            <w:r w:rsidR="006961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4701" w14:textId="332B9E3F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9DD" w14:textId="186D4638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64A1" w:rsidRPr="00F517EF" w14:paraId="09BDC97B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D042" w14:textId="00327FD9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</w:t>
            </w:r>
            <w:r w:rsidR="00E469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e</w:t>
            </w:r>
            <w:r w:rsidR="00F76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sport(en)</w:t>
            </w:r>
            <w:r w:rsidR="00C211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F33" w14:textId="5B7AFDF3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FEAB" w14:textId="380581C3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E47C5D4" w14:textId="77777777" w:rsidR="0092226F" w:rsidRPr="00F517EF" w:rsidRDefault="0092226F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402"/>
        <w:gridCol w:w="3685"/>
      </w:tblGrid>
      <w:tr w:rsidR="00B06D0A" w:rsidRPr="00F517EF" w14:paraId="0C0749F0" w14:textId="77777777" w:rsidTr="00AF6DEE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F536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D89C" w14:textId="3F2722B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igen verenigin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9776" w14:textId="2F6BC053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astvereniging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GV)</w:t>
            </w:r>
            <w:r w:rsidR="00BB02F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i.v.t.</w:t>
            </w:r>
          </w:p>
        </w:tc>
      </w:tr>
      <w:tr w:rsidR="00B06D0A" w:rsidRPr="00F517EF" w14:paraId="6B5F7451" w14:textId="77777777" w:rsidTr="00CC63CE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C5" w14:textId="2EF7EE75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2C2E" w14:textId="39E8D82A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D8DD" w14:textId="21259599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A1754" w:rsidRPr="00F517EF" w14:paraId="586841F5" w14:textId="77777777" w:rsidTr="00AF6DEE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1030" w14:textId="2BBADB9D" w:rsidR="007A1754" w:rsidRPr="00F517EF" w:rsidRDefault="007A175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portlink n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F308" w14:textId="4C2F0365" w:rsidR="007A1754" w:rsidRPr="00F517EF" w:rsidRDefault="007A175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3B79" w14:textId="34B984F9" w:rsidR="007A1754" w:rsidRPr="00F517EF" w:rsidRDefault="007A175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06D0A" w:rsidRPr="00F517EF" w14:paraId="31295A72" w14:textId="77777777" w:rsidTr="00CC63CE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F95" w14:textId="57C5561E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AFFB" w14:textId="6226F3CC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77" w14:textId="42A229B6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00AED14" w14:textId="77777777" w:rsidR="00F021BA" w:rsidRPr="00F517EF" w:rsidRDefault="00F021BA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2410"/>
        <w:gridCol w:w="2551"/>
        <w:gridCol w:w="2126"/>
      </w:tblGrid>
      <w:tr w:rsidR="009316D6" w:rsidRPr="00F517EF" w14:paraId="67682B99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27A7" w14:textId="6482E16F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6339" w14:textId="77777777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/coa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E4D8" w14:textId="2B352580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creta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D40F" w14:textId="34471DD3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Trainer/coach 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V</w:t>
            </w:r>
          </w:p>
        </w:tc>
      </w:tr>
      <w:tr w:rsidR="00B35674" w:rsidRPr="00F517EF" w14:paraId="30258A3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8F" w14:textId="691DA648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A98" w14:textId="26276FD6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44C" w14:textId="4FD1293A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E199" w14:textId="2D1D1591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316D6" w:rsidRPr="00F517EF" w14:paraId="2092488F" w14:textId="77777777" w:rsidTr="00CC63CE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901" w14:textId="1C4A3FE6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FD9B" w14:textId="0A1F22F4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83FF" w14:textId="05FB05EE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EED5" w14:textId="51FA2F72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316D6" w:rsidRPr="00F517EF" w14:paraId="5FCA51AD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E13" w14:textId="2CB06824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e 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155D" w14:textId="459285D8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B919" w14:textId="170568CF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440" w14:textId="678C938D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FAC3F4C" w14:textId="77777777" w:rsidR="009A536B" w:rsidRPr="00F517EF" w:rsidRDefault="009A536B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5245"/>
        <w:gridCol w:w="1842"/>
      </w:tblGrid>
      <w:tr w:rsidR="009B2379" w:rsidRPr="00F517EF" w14:paraId="50DFA53D" w14:textId="77777777" w:rsidTr="00CC63CE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CC1" w14:textId="1CD2088F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EF7E" w14:textId="127EF153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2F45D0" w:rsidRPr="00F517EF" w14:paraId="21818FB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626B" w14:textId="493418D1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867" w14:textId="2AFCBC05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379" w:rsidRPr="00F517EF" w14:paraId="4BA9B3CB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07BA" w14:textId="7BED22DC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wij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Jaa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B2B" w14:textId="0B8FF7AB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39FE" w14:textId="3CC5CE81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8634996" w14:textId="77777777" w:rsidR="002F45D0" w:rsidRPr="00F517EF" w:rsidRDefault="002F45D0" w:rsidP="002F45D0">
      <w:pPr>
        <w:pStyle w:val="Geenafstand"/>
        <w:rPr>
          <w:rFonts w:ascii="Verdana" w:hAnsi="Verdana"/>
          <w:sz w:val="20"/>
          <w:szCs w:val="20"/>
        </w:rPr>
      </w:pPr>
    </w:p>
    <w:p w14:paraId="08ADD607" w14:textId="7A5B8560" w:rsidR="008663AE" w:rsidRDefault="008663AE" w:rsidP="000D42C2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° Leeg laten indien niet aanwezig.</w:t>
      </w:r>
    </w:p>
    <w:p w14:paraId="1C3A0507" w14:textId="211DA0C8" w:rsidR="000D42C2" w:rsidRPr="009235FE" w:rsidRDefault="00907C6C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¹ </w:t>
      </w:r>
      <w:r w:rsidR="00235363" w:rsidRPr="009235FE">
        <w:rPr>
          <w:rFonts w:ascii="Verdana" w:hAnsi="Verdana"/>
          <w:sz w:val="16"/>
          <w:szCs w:val="16"/>
        </w:rPr>
        <w:t>A</w:t>
      </w:r>
      <w:r w:rsidR="00467301" w:rsidRPr="009235FE">
        <w:rPr>
          <w:rFonts w:ascii="Verdana" w:hAnsi="Verdana"/>
          <w:sz w:val="16"/>
          <w:szCs w:val="16"/>
        </w:rPr>
        <w:t>ankruisen (X) wat van toepassing is (let op de voorwaarden).</w:t>
      </w:r>
    </w:p>
    <w:p w14:paraId="28D886CA" w14:textId="698B6AFA" w:rsidR="00467301" w:rsidRPr="009235FE" w:rsidRDefault="00556E75" w:rsidP="00467301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² </w:t>
      </w:r>
      <w:r w:rsidR="00467301" w:rsidRPr="009235FE">
        <w:rPr>
          <w:rFonts w:ascii="Verdana" w:hAnsi="Verdana"/>
          <w:sz w:val="16"/>
          <w:szCs w:val="16"/>
        </w:rPr>
        <w:t>Weghalen wat niet van toepassing is</w:t>
      </w:r>
      <w:r w:rsidR="00B239E9" w:rsidRPr="009235FE">
        <w:rPr>
          <w:rFonts w:ascii="Verdana" w:hAnsi="Verdana"/>
          <w:sz w:val="16"/>
          <w:szCs w:val="16"/>
        </w:rPr>
        <w:t>.</w:t>
      </w:r>
    </w:p>
    <w:p w14:paraId="4CD68B14" w14:textId="764C55FB" w:rsidR="007C6765" w:rsidRPr="009235FE" w:rsidRDefault="00C2119E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³ Weghalen wat niet van toepassing </w:t>
      </w:r>
      <w:r w:rsidR="00B239E9" w:rsidRPr="009235FE">
        <w:rPr>
          <w:rFonts w:ascii="Verdana" w:hAnsi="Verdana"/>
          <w:sz w:val="16"/>
          <w:szCs w:val="16"/>
        </w:rPr>
        <w:t>is en indien ja, aangeven welke sport(en).</w:t>
      </w:r>
    </w:p>
    <w:p w14:paraId="4DA2171E" w14:textId="77777777" w:rsidR="00C2119E" w:rsidRPr="009235FE" w:rsidRDefault="00C2119E" w:rsidP="00B73CF3">
      <w:pPr>
        <w:pStyle w:val="Geenafstand"/>
        <w:rPr>
          <w:rFonts w:ascii="Verdana" w:hAnsi="Verdana"/>
          <w:sz w:val="16"/>
          <w:szCs w:val="16"/>
        </w:rPr>
      </w:pPr>
    </w:p>
    <w:p w14:paraId="6C650CBE" w14:textId="77777777" w:rsidR="009B1C38" w:rsidRPr="009235FE" w:rsidRDefault="009B1C38" w:rsidP="009B1C38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>Het inschrijfformulier digitaal invu</w:t>
      </w:r>
      <w:r>
        <w:rPr>
          <w:rFonts w:ascii="Verdana" w:hAnsi="Verdana"/>
          <w:sz w:val="16"/>
          <w:szCs w:val="16"/>
        </w:rPr>
        <w:t>llen</w:t>
      </w:r>
      <w:r w:rsidRPr="009235FE">
        <w:rPr>
          <w:rFonts w:ascii="Verdana" w:hAnsi="Verdana"/>
          <w:sz w:val="16"/>
          <w:szCs w:val="16"/>
        </w:rPr>
        <w:t xml:space="preserve"> en in</w:t>
      </w:r>
      <w:r>
        <w:rPr>
          <w:rFonts w:ascii="Verdana" w:hAnsi="Verdana"/>
          <w:sz w:val="16"/>
          <w:szCs w:val="16"/>
        </w:rPr>
        <w:t>leveren</w:t>
      </w:r>
      <w:r w:rsidRPr="009235FE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Met het digitaal mailen wordt de inschrijving als ondertekend aangemerkt.</w:t>
      </w:r>
    </w:p>
    <w:p w14:paraId="7BA6B77A" w14:textId="77777777" w:rsidR="009B1C38" w:rsidRPr="009235FE" w:rsidRDefault="009B1C38" w:rsidP="009B1C38">
      <w:pPr>
        <w:pStyle w:val="Geenafstand"/>
        <w:rPr>
          <w:rFonts w:ascii="Verdana" w:hAnsi="Verdana"/>
          <w:sz w:val="16"/>
          <w:szCs w:val="16"/>
        </w:rPr>
      </w:pPr>
    </w:p>
    <w:p w14:paraId="388DD04F" w14:textId="675E1274" w:rsidR="007C6765" w:rsidRPr="00CF4D58" w:rsidRDefault="00402C22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Het inschrijven </w:t>
      </w:r>
      <w:r w:rsidR="005A28BB" w:rsidRPr="009235FE">
        <w:rPr>
          <w:rFonts w:ascii="Verdana" w:hAnsi="Verdana"/>
          <w:sz w:val="16"/>
          <w:szCs w:val="16"/>
        </w:rPr>
        <w:t xml:space="preserve">zelf </w:t>
      </w:r>
      <w:r w:rsidR="005034DC" w:rsidRPr="009235FE">
        <w:rPr>
          <w:rFonts w:ascii="Verdana" w:hAnsi="Verdana"/>
          <w:sz w:val="16"/>
          <w:szCs w:val="16"/>
        </w:rPr>
        <w:t xml:space="preserve">geeft nog </w:t>
      </w:r>
      <w:r w:rsidRPr="009235FE">
        <w:rPr>
          <w:rFonts w:ascii="Verdana" w:hAnsi="Verdana"/>
          <w:sz w:val="16"/>
          <w:szCs w:val="16"/>
        </w:rPr>
        <w:t xml:space="preserve">geen recht </w:t>
      </w:r>
      <w:r w:rsidR="005034DC" w:rsidRPr="009235FE">
        <w:rPr>
          <w:rFonts w:ascii="Verdana" w:hAnsi="Verdana"/>
          <w:sz w:val="16"/>
          <w:szCs w:val="16"/>
        </w:rPr>
        <w:t>op deelname</w:t>
      </w:r>
      <w:r w:rsidRPr="009235FE">
        <w:rPr>
          <w:rFonts w:ascii="Verdana" w:hAnsi="Verdana"/>
          <w:sz w:val="16"/>
          <w:szCs w:val="16"/>
        </w:rPr>
        <w:t xml:space="preserve"> aan </w:t>
      </w:r>
      <w:r w:rsidR="005034DC" w:rsidRPr="009235FE">
        <w:rPr>
          <w:rFonts w:ascii="Verdana" w:hAnsi="Verdana"/>
          <w:sz w:val="16"/>
          <w:szCs w:val="16"/>
        </w:rPr>
        <w:t xml:space="preserve">een van </w:t>
      </w:r>
      <w:r w:rsidR="00633B5D" w:rsidRPr="009235FE">
        <w:rPr>
          <w:rFonts w:ascii="Verdana" w:hAnsi="Verdana"/>
          <w:sz w:val="16"/>
          <w:szCs w:val="16"/>
        </w:rPr>
        <w:t>de</w:t>
      </w:r>
      <w:r w:rsidRPr="009235FE">
        <w:rPr>
          <w:rFonts w:ascii="Verdana" w:hAnsi="Verdana"/>
          <w:sz w:val="16"/>
          <w:szCs w:val="16"/>
        </w:rPr>
        <w:t xml:space="preserve"> RTC-programma</w:t>
      </w:r>
      <w:r w:rsidR="00633B5D" w:rsidRPr="009235FE">
        <w:rPr>
          <w:rFonts w:ascii="Verdana" w:hAnsi="Verdana"/>
          <w:sz w:val="16"/>
          <w:szCs w:val="16"/>
        </w:rPr>
        <w:t>’s.</w:t>
      </w:r>
      <w:r w:rsidRPr="009235FE">
        <w:rPr>
          <w:rFonts w:ascii="Verdana" w:hAnsi="Verdana"/>
          <w:sz w:val="16"/>
          <w:szCs w:val="16"/>
        </w:rPr>
        <w:t xml:space="preserve"> </w:t>
      </w:r>
      <w:r w:rsidR="00633B5D" w:rsidRPr="009235FE">
        <w:rPr>
          <w:rFonts w:ascii="Verdana" w:hAnsi="Verdana"/>
          <w:sz w:val="16"/>
          <w:szCs w:val="16"/>
        </w:rPr>
        <w:t>Een proefperiode</w:t>
      </w:r>
      <w:r w:rsidRPr="009235FE">
        <w:rPr>
          <w:rFonts w:ascii="Verdana" w:hAnsi="Verdana"/>
          <w:sz w:val="16"/>
          <w:szCs w:val="16"/>
        </w:rPr>
        <w:t xml:space="preserve"> kan onderdeel uitmaken van het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Pr="009235FE">
        <w:rPr>
          <w:rFonts w:ascii="Verdana" w:hAnsi="Verdana"/>
          <w:sz w:val="16"/>
          <w:szCs w:val="16"/>
        </w:rPr>
        <w:t xml:space="preserve">beleid. De </w:t>
      </w:r>
      <w:r w:rsidR="009014A0" w:rsidRPr="009235FE">
        <w:rPr>
          <w:rFonts w:ascii="Verdana" w:hAnsi="Verdana"/>
          <w:sz w:val="16"/>
          <w:szCs w:val="16"/>
        </w:rPr>
        <w:t xml:space="preserve">verschuldigde </w:t>
      </w:r>
      <w:r w:rsidRPr="009235FE">
        <w:rPr>
          <w:rFonts w:ascii="Verdana" w:hAnsi="Verdana"/>
          <w:sz w:val="16"/>
          <w:szCs w:val="16"/>
        </w:rPr>
        <w:t>eigen bijdrage kan alleen via het incassoformulier worden betaald</w:t>
      </w:r>
      <w:r w:rsidR="0087597F" w:rsidRPr="009235FE">
        <w:rPr>
          <w:rFonts w:ascii="Verdana" w:hAnsi="Verdana"/>
          <w:sz w:val="16"/>
          <w:szCs w:val="16"/>
        </w:rPr>
        <w:t xml:space="preserve"> en</w:t>
      </w:r>
      <w:r w:rsidRPr="009235FE">
        <w:rPr>
          <w:rFonts w:ascii="Verdana" w:hAnsi="Verdana"/>
          <w:sz w:val="16"/>
          <w:szCs w:val="16"/>
        </w:rPr>
        <w:t xml:space="preserve"> dient </w:t>
      </w:r>
      <w:r w:rsidR="00671A64" w:rsidRPr="009235FE">
        <w:rPr>
          <w:rFonts w:ascii="Verdana" w:hAnsi="Verdana"/>
          <w:sz w:val="16"/>
          <w:szCs w:val="16"/>
        </w:rPr>
        <w:t>(</w:t>
      </w:r>
      <w:r w:rsidR="00332C0C" w:rsidRPr="009235FE">
        <w:rPr>
          <w:rFonts w:ascii="Verdana" w:hAnsi="Verdana"/>
          <w:sz w:val="16"/>
          <w:szCs w:val="16"/>
        </w:rPr>
        <w:t xml:space="preserve">na definitieve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="00671A64" w:rsidRPr="009235FE">
        <w:rPr>
          <w:rFonts w:ascii="Verdana" w:hAnsi="Verdana"/>
          <w:sz w:val="16"/>
          <w:szCs w:val="16"/>
        </w:rPr>
        <w:t>)</w:t>
      </w:r>
      <w:r w:rsidR="00395C08" w:rsidRPr="009235FE">
        <w:rPr>
          <w:rFonts w:ascii="Verdana" w:hAnsi="Verdana"/>
          <w:sz w:val="16"/>
          <w:szCs w:val="16"/>
        </w:rPr>
        <w:t xml:space="preserve"> </w:t>
      </w:r>
      <w:r w:rsidRPr="009235FE">
        <w:rPr>
          <w:rFonts w:ascii="Verdana" w:hAnsi="Verdana"/>
          <w:sz w:val="16"/>
          <w:szCs w:val="16"/>
        </w:rPr>
        <w:t>separaat ingevuld</w:t>
      </w:r>
      <w:r w:rsidR="002D6BA1" w:rsidRPr="009235FE">
        <w:rPr>
          <w:rFonts w:ascii="Verdana" w:hAnsi="Verdana"/>
          <w:sz w:val="16"/>
          <w:szCs w:val="16"/>
        </w:rPr>
        <w:t>, ondertekend</w:t>
      </w:r>
      <w:r w:rsidRPr="009235FE">
        <w:rPr>
          <w:rFonts w:ascii="Verdana" w:hAnsi="Verdana"/>
          <w:sz w:val="16"/>
          <w:szCs w:val="16"/>
        </w:rPr>
        <w:t xml:space="preserve"> en ingediend te worden.</w:t>
      </w:r>
    </w:p>
    <w:sectPr w:rsidR="007C6765" w:rsidRPr="00CF4D58" w:rsidSect="00BF4C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C4E4" w14:textId="77777777" w:rsidR="00AA0CFA" w:rsidRDefault="00AA0CFA" w:rsidP="00921255">
      <w:pPr>
        <w:spacing w:after="0" w:line="240" w:lineRule="auto"/>
      </w:pPr>
      <w:r>
        <w:separator/>
      </w:r>
    </w:p>
  </w:endnote>
  <w:endnote w:type="continuationSeparator" w:id="0">
    <w:p w14:paraId="5F866DA8" w14:textId="77777777" w:rsidR="00AA0CFA" w:rsidRDefault="00AA0CFA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0511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1C3A0512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0514" w14:textId="18481D8A" w:rsidR="005A4C10" w:rsidRPr="00F021BA" w:rsidRDefault="00AE338A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S</w:t>
    </w:r>
    <w:r w:rsidR="005A4C10" w:rsidRPr="00F021BA">
      <w:rPr>
        <w:sz w:val="18"/>
        <w:szCs w:val="18"/>
      </w:rPr>
      <w:t xml:space="preserve">tichting RTC Hollandse Delta – </w:t>
    </w:r>
    <w:r w:rsidR="00CF4D58">
      <w:rPr>
        <w:sz w:val="18"/>
        <w:szCs w:val="18"/>
      </w:rPr>
      <w:t>Eb 4 – 3312 WC Dordrecht</w:t>
    </w:r>
    <w:r w:rsidR="00CC337D">
      <w:rPr>
        <w:sz w:val="18"/>
        <w:szCs w:val="18"/>
      </w:rPr>
      <w:t xml:space="preserve"> – </w:t>
    </w:r>
    <w:hyperlink r:id="rId1" w:history="1">
      <w:r w:rsidR="00CC337D" w:rsidRPr="00871969">
        <w:rPr>
          <w:rStyle w:val="Hyperlink"/>
          <w:sz w:val="18"/>
          <w:szCs w:val="18"/>
        </w:rPr>
        <w:t>info@rtc-hd.nl</w:t>
      </w:r>
    </w:hyperlink>
    <w:r w:rsidR="00CC337D">
      <w:rPr>
        <w:sz w:val="18"/>
        <w:szCs w:val="18"/>
      </w:rPr>
      <w:t xml:space="preserve"> </w:t>
    </w:r>
  </w:p>
  <w:p w14:paraId="1C3A0515" w14:textId="77777777" w:rsidR="005A4C10" w:rsidRPr="00F021BA" w:rsidRDefault="005A4C10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KvK num</w:t>
    </w:r>
    <w:r w:rsidR="00F75598" w:rsidRPr="00F021BA">
      <w:rPr>
        <w:sz w:val="18"/>
        <w:szCs w:val="18"/>
      </w:rPr>
      <w:t xml:space="preserve">mer 41122269 – </w:t>
    </w:r>
    <w:r w:rsidR="002A16C6" w:rsidRPr="00F021BA">
      <w:rPr>
        <w:sz w:val="18"/>
        <w:szCs w:val="18"/>
      </w:rPr>
      <w:t xml:space="preserve">NL30 </w:t>
    </w:r>
    <w:r w:rsidR="00F75598" w:rsidRPr="00F021BA">
      <w:rPr>
        <w:sz w:val="18"/>
        <w:szCs w:val="18"/>
      </w:rPr>
      <w:t>RABO</w:t>
    </w:r>
    <w:r w:rsidR="002A16C6" w:rsidRPr="00F021BA">
      <w:rPr>
        <w:sz w:val="18"/>
        <w:szCs w:val="18"/>
      </w:rPr>
      <w:t xml:space="preserve"> 012</w:t>
    </w:r>
    <w:r w:rsidR="000338C7" w:rsidRPr="00F021BA">
      <w:rPr>
        <w:sz w:val="18"/>
        <w:szCs w:val="18"/>
      </w:rPr>
      <w:t>5</w:t>
    </w:r>
    <w:r w:rsidR="002A16C6" w:rsidRPr="00F021BA">
      <w:rPr>
        <w:sz w:val="18"/>
        <w:szCs w:val="18"/>
      </w:rPr>
      <w:t xml:space="preserve"> 187</w:t>
    </w:r>
    <w:r w:rsidR="000338C7" w:rsidRPr="00F021BA">
      <w:rPr>
        <w:sz w:val="18"/>
        <w:szCs w:val="18"/>
      </w:rPr>
      <w:t>3</w:t>
    </w:r>
    <w:r w:rsidR="002A16C6" w:rsidRPr="00F021BA">
      <w:rPr>
        <w:sz w:val="18"/>
        <w:szCs w:val="18"/>
      </w:rPr>
      <w:t xml:space="preserve"> </w:t>
    </w:r>
    <w:r w:rsidR="000338C7" w:rsidRPr="00F021BA">
      <w:rPr>
        <w:sz w:val="18"/>
        <w:szCs w:val="18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7495" w14:textId="77777777" w:rsidR="00AA0CFA" w:rsidRDefault="00AA0CFA" w:rsidP="00921255">
      <w:pPr>
        <w:spacing w:after="0" w:line="240" w:lineRule="auto"/>
      </w:pPr>
      <w:r>
        <w:separator/>
      </w:r>
    </w:p>
  </w:footnote>
  <w:footnote w:type="continuationSeparator" w:id="0">
    <w:p w14:paraId="3CA9C43E" w14:textId="77777777" w:rsidR="00AA0CFA" w:rsidRDefault="00AA0CFA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050F" w14:textId="2AA4E1FF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0513" w14:textId="49474D3B" w:rsidR="005D09AA" w:rsidRDefault="00F61D88">
    <w:pPr>
      <w:pStyle w:val="Koptekst"/>
    </w:pPr>
    <w:r>
      <w:rPr>
        <w:noProof/>
      </w:rPr>
      <w:drawing>
        <wp:inline distT="0" distB="0" distL="0" distR="0" wp14:anchorId="3D5F1F8C" wp14:editId="7B558638">
          <wp:extent cx="2743200" cy="792480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  </w:t>
    </w:r>
    <w:r w:rsidR="004E70D4">
      <w:rPr>
        <w:noProof/>
        <w:lang w:eastAsia="nl-NL"/>
      </w:rPr>
      <w:drawing>
        <wp:inline distT="0" distB="0" distL="0" distR="0" wp14:anchorId="1C3A051A" wp14:editId="1C3A051B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311">
    <w:abstractNumId w:val="1"/>
  </w:num>
  <w:num w:numId="2" w16cid:durableId="23320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338C7"/>
    <w:rsid w:val="00054B6B"/>
    <w:rsid w:val="00055F05"/>
    <w:rsid w:val="000625DA"/>
    <w:rsid w:val="000D42C2"/>
    <w:rsid w:val="000E7F9D"/>
    <w:rsid w:val="0010084D"/>
    <w:rsid w:val="0011202F"/>
    <w:rsid w:val="00113612"/>
    <w:rsid w:val="00114803"/>
    <w:rsid w:val="00122E3F"/>
    <w:rsid w:val="00137749"/>
    <w:rsid w:val="001743D9"/>
    <w:rsid w:val="00175880"/>
    <w:rsid w:val="001762B7"/>
    <w:rsid w:val="00182385"/>
    <w:rsid w:val="001A04C1"/>
    <w:rsid w:val="001A14AA"/>
    <w:rsid w:val="001A2FD0"/>
    <w:rsid w:val="001B7794"/>
    <w:rsid w:val="001C3C4A"/>
    <w:rsid w:val="001D05C7"/>
    <w:rsid w:val="0022609E"/>
    <w:rsid w:val="00235363"/>
    <w:rsid w:val="0029155B"/>
    <w:rsid w:val="002A16C6"/>
    <w:rsid w:val="002A1B42"/>
    <w:rsid w:val="002B0EB0"/>
    <w:rsid w:val="002D4A08"/>
    <w:rsid w:val="002D6BA1"/>
    <w:rsid w:val="002F45D0"/>
    <w:rsid w:val="00307C23"/>
    <w:rsid w:val="00330927"/>
    <w:rsid w:val="00332C0C"/>
    <w:rsid w:val="003620AD"/>
    <w:rsid w:val="003761C9"/>
    <w:rsid w:val="00383EA4"/>
    <w:rsid w:val="00384E56"/>
    <w:rsid w:val="00395C08"/>
    <w:rsid w:val="003D395B"/>
    <w:rsid w:val="003D78F7"/>
    <w:rsid w:val="003E2538"/>
    <w:rsid w:val="003F23DF"/>
    <w:rsid w:val="003F2796"/>
    <w:rsid w:val="003F6F61"/>
    <w:rsid w:val="00402C22"/>
    <w:rsid w:val="0041472B"/>
    <w:rsid w:val="00440A4C"/>
    <w:rsid w:val="00442A90"/>
    <w:rsid w:val="00452513"/>
    <w:rsid w:val="0046018C"/>
    <w:rsid w:val="00467301"/>
    <w:rsid w:val="00481D33"/>
    <w:rsid w:val="00482A49"/>
    <w:rsid w:val="004941A1"/>
    <w:rsid w:val="004A38FE"/>
    <w:rsid w:val="004B61EA"/>
    <w:rsid w:val="004B70E9"/>
    <w:rsid w:val="004C41A0"/>
    <w:rsid w:val="004C4712"/>
    <w:rsid w:val="004C723E"/>
    <w:rsid w:val="004D6420"/>
    <w:rsid w:val="004E191B"/>
    <w:rsid w:val="004E4E52"/>
    <w:rsid w:val="004E70D4"/>
    <w:rsid w:val="004F0F67"/>
    <w:rsid w:val="0050138D"/>
    <w:rsid w:val="005034DC"/>
    <w:rsid w:val="00503BE0"/>
    <w:rsid w:val="00511E24"/>
    <w:rsid w:val="005171E7"/>
    <w:rsid w:val="00556E75"/>
    <w:rsid w:val="00566658"/>
    <w:rsid w:val="00567D77"/>
    <w:rsid w:val="005A28BB"/>
    <w:rsid w:val="005A4C10"/>
    <w:rsid w:val="005C154F"/>
    <w:rsid w:val="005C74B6"/>
    <w:rsid w:val="005D09AA"/>
    <w:rsid w:val="005E4D30"/>
    <w:rsid w:val="005F0F55"/>
    <w:rsid w:val="005F3D0E"/>
    <w:rsid w:val="005F7BDB"/>
    <w:rsid w:val="006049E8"/>
    <w:rsid w:val="00632275"/>
    <w:rsid w:val="00633B5D"/>
    <w:rsid w:val="00635244"/>
    <w:rsid w:val="0063659F"/>
    <w:rsid w:val="006531B3"/>
    <w:rsid w:val="006554A5"/>
    <w:rsid w:val="00671A64"/>
    <w:rsid w:val="006812AA"/>
    <w:rsid w:val="00683FDD"/>
    <w:rsid w:val="0069616B"/>
    <w:rsid w:val="006E7CF2"/>
    <w:rsid w:val="006F0FB2"/>
    <w:rsid w:val="006F137A"/>
    <w:rsid w:val="007102D3"/>
    <w:rsid w:val="0071296B"/>
    <w:rsid w:val="007174A8"/>
    <w:rsid w:val="007214DA"/>
    <w:rsid w:val="0072169B"/>
    <w:rsid w:val="007315D3"/>
    <w:rsid w:val="00746132"/>
    <w:rsid w:val="00750BC8"/>
    <w:rsid w:val="007547F4"/>
    <w:rsid w:val="00764E54"/>
    <w:rsid w:val="007837B4"/>
    <w:rsid w:val="007A1754"/>
    <w:rsid w:val="007A5B38"/>
    <w:rsid w:val="007A6D1C"/>
    <w:rsid w:val="007B413F"/>
    <w:rsid w:val="007B7E03"/>
    <w:rsid w:val="007C6765"/>
    <w:rsid w:val="007F506B"/>
    <w:rsid w:val="0083607F"/>
    <w:rsid w:val="0084702D"/>
    <w:rsid w:val="008638EA"/>
    <w:rsid w:val="008663AE"/>
    <w:rsid w:val="00873005"/>
    <w:rsid w:val="0087597F"/>
    <w:rsid w:val="00891FDF"/>
    <w:rsid w:val="00893982"/>
    <w:rsid w:val="00894726"/>
    <w:rsid w:val="008D2265"/>
    <w:rsid w:val="009014A0"/>
    <w:rsid w:val="00907C6C"/>
    <w:rsid w:val="0091212F"/>
    <w:rsid w:val="00912E88"/>
    <w:rsid w:val="00914CE0"/>
    <w:rsid w:val="00921255"/>
    <w:rsid w:val="0092226F"/>
    <w:rsid w:val="009235FE"/>
    <w:rsid w:val="009316D6"/>
    <w:rsid w:val="00936B0A"/>
    <w:rsid w:val="00945B26"/>
    <w:rsid w:val="00957A0B"/>
    <w:rsid w:val="009733E4"/>
    <w:rsid w:val="009737F7"/>
    <w:rsid w:val="00977BC4"/>
    <w:rsid w:val="009963A8"/>
    <w:rsid w:val="009A00E8"/>
    <w:rsid w:val="009A536B"/>
    <w:rsid w:val="009B1C38"/>
    <w:rsid w:val="009B2379"/>
    <w:rsid w:val="009C492C"/>
    <w:rsid w:val="00A032E0"/>
    <w:rsid w:val="00A22807"/>
    <w:rsid w:val="00A22AB9"/>
    <w:rsid w:val="00A24C59"/>
    <w:rsid w:val="00A35414"/>
    <w:rsid w:val="00A4229B"/>
    <w:rsid w:val="00A6197C"/>
    <w:rsid w:val="00A6301D"/>
    <w:rsid w:val="00A65527"/>
    <w:rsid w:val="00A665AA"/>
    <w:rsid w:val="00A870F9"/>
    <w:rsid w:val="00AA0CFA"/>
    <w:rsid w:val="00AC5678"/>
    <w:rsid w:val="00AD5542"/>
    <w:rsid w:val="00AD7BB4"/>
    <w:rsid w:val="00AE338A"/>
    <w:rsid w:val="00AF6DEE"/>
    <w:rsid w:val="00B01ADF"/>
    <w:rsid w:val="00B04074"/>
    <w:rsid w:val="00B06D0A"/>
    <w:rsid w:val="00B1047E"/>
    <w:rsid w:val="00B12E6D"/>
    <w:rsid w:val="00B17604"/>
    <w:rsid w:val="00B239E9"/>
    <w:rsid w:val="00B301AA"/>
    <w:rsid w:val="00B35674"/>
    <w:rsid w:val="00B47947"/>
    <w:rsid w:val="00B73CF3"/>
    <w:rsid w:val="00B83162"/>
    <w:rsid w:val="00B853FF"/>
    <w:rsid w:val="00B96911"/>
    <w:rsid w:val="00B97FBD"/>
    <w:rsid w:val="00BA0C62"/>
    <w:rsid w:val="00BA11DD"/>
    <w:rsid w:val="00BB02FE"/>
    <w:rsid w:val="00BB62C4"/>
    <w:rsid w:val="00BC232A"/>
    <w:rsid w:val="00BC51E5"/>
    <w:rsid w:val="00BC5FC8"/>
    <w:rsid w:val="00BC6A70"/>
    <w:rsid w:val="00BD0515"/>
    <w:rsid w:val="00BF0E82"/>
    <w:rsid w:val="00BF49DF"/>
    <w:rsid w:val="00BF4CE5"/>
    <w:rsid w:val="00C176E8"/>
    <w:rsid w:val="00C2119E"/>
    <w:rsid w:val="00C24B1B"/>
    <w:rsid w:val="00C4502E"/>
    <w:rsid w:val="00C55478"/>
    <w:rsid w:val="00C65EC5"/>
    <w:rsid w:val="00C70458"/>
    <w:rsid w:val="00C859D7"/>
    <w:rsid w:val="00CB77C1"/>
    <w:rsid w:val="00CC337D"/>
    <w:rsid w:val="00CC63CE"/>
    <w:rsid w:val="00CD0DE0"/>
    <w:rsid w:val="00CF4D58"/>
    <w:rsid w:val="00CF5B07"/>
    <w:rsid w:val="00D02BD1"/>
    <w:rsid w:val="00D06974"/>
    <w:rsid w:val="00D25D0E"/>
    <w:rsid w:val="00D2709C"/>
    <w:rsid w:val="00D53513"/>
    <w:rsid w:val="00D54AAE"/>
    <w:rsid w:val="00D6627F"/>
    <w:rsid w:val="00D67147"/>
    <w:rsid w:val="00D74FFA"/>
    <w:rsid w:val="00D95D61"/>
    <w:rsid w:val="00DA3029"/>
    <w:rsid w:val="00DB45F9"/>
    <w:rsid w:val="00DE1A67"/>
    <w:rsid w:val="00E02BD2"/>
    <w:rsid w:val="00E02C49"/>
    <w:rsid w:val="00E4691D"/>
    <w:rsid w:val="00E92F79"/>
    <w:rsid w:val="00E97D48"/>
    <w:rsid w:val="00EA18A3"/>
    <w:rsid w:val="00EB19B7"/>
    <w:rsid w:val="00EC67CE"/>
    <w:rsid w:val="00ED3C86"/>
    <w:rsid w:val="00ED40BD"/>
    <w:rsid w:val="00EF0397"/>
    <w:rsid w:val="00EF0BD5"/>
    <w:rsid w:val="00EF5A0B"/>
    <w:rsid w:val="00F021BA"/>
    <w:rsid w:val="00F17059"/>
    <w:rsid w:val="00F321C4"/>
    <w:rsid w:val="00F504D6"/>
    <w:rsid w:val="00F517EF"/>
    <w:rsid w:val="00F564A1"/>
    <w:rsid w:val="00F61D88"/>
    <w:rsid w:val="00F61ED7"/>
    <w:rsid w:val="00F63C33"/>
    <w:rsid w:val="00F67A9D"/>
    <w:rsid w:val="00F75598"/>
    <w:rsid w:val="00F76429"/>
    <w:rsid w:val="00F76B9E"/>
    <w:rsid w:val="00F76DDB"/>
    <w:rsid w:val="00F92061"/>
    <w:rsid w:val="00FA29CE"/>
    <w:rsid w:val="00FA33AE"/>
    <w:rsid w:val="00FB1D78"/>
    <w:rsid w:val="00FB74B8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tc-hd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CFE-9023-48E9-A6E6-04717F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Merle Renfurm</cp:lastModifiedBy>
  <cp:revision>2</cp:revision>
  <cp:lastPrinted>2014-06-02T13:49:00Z</cp:lastPrinted>
  <dcterms:created xsi:type="dcterms:W3CDTF">2025-07-02T17:15:00Z</dcterms:created>
  <dcterms:modified xsi:type="dcterms:W3CDTF">2025-07-02T17:15:00Z</dcterms:modified>
</cp:coreProperties>
</file>